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95" w:rsidRPr="00032828" w:rsidRDefault="006A4A4C" w:rsidP="00EA0E6E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B1710">
        <w:rPr>
          <w:rFonts w:ascii="Times New Roman" w:eastAsia="Times New Roman" w:hAnsi="Times New Roman" w:cs="Times New Roman"/>
          <w:b/>
          <w:sz w:val="44"/>
          <w:szCs w:val="36"/>
        </w:rPr>
        <w:t xml:space="preserve">ROCHAK </w:t>
      </w:r>
      <w:r w:rsidR="00F35FF0" w:rsidRPr="004B1710">
        <w:rPr>
          <w:rFonts w:ascii="Times New Roman" w:eastAsia="Times New Roman" w:hAnsi="Times New Roman" w:cs="Times New Roman"/>
          <w:b/>
          <w:sz w:val="44"/>
          <w:szCs w:val="36"/>
        </w:rPr>
        <w:t xml:space="preserve"> </w:t>
      </w:r>
      <w:r w:rsidRPr="004B1710">
        <w:rPr>
          <w:rFonts w:ascii="Times New Roman" w:eastAsia="Times New Roman" w:hAnsi="Times New Roman" w:cs="Times New Roman"/>
          <w:b/>
          <w:sz w:val="44"/>
          <w:szCs w:val="36"/>
        </w:rPr>
        <w:t>RANJAN</w:t>
      </w:r>
      <w:proofErr w:type="gramEnd"/>
      <w:r w:rsidRPr="004B1710">
        <w:rPr>
          <w:rFonts w:ascii="Times New Roman" w:eastAsia="Times New Roman" w:hAnsi="Times New Roman" w:cs="Times New Roman"/>
          <w:b/>
          <w:sz w:val="44"/>
          <w:szCs w:val="36"/>
        </w:rPr>
        <w:t xml:space="preserve"> </w:t>
      </w:r>
      <w:r w:rsidR="00F35FF0" w:rsidRPr="004B1710">
        <w:rPr>
          <w:rFonts w:ascii="Times New Roman" w:eastAsia="Times New Roman" w:hAnsi="Times New Roman" w:cs="Times New Roman"/>
          <w:b/>
          <w:sz w:val="44"/>
          <w:szCs w:val="36"/>
        </w:rPr>
        <w:t xml:space="preserve"> </w:t>
      </w:r>
      <w:r w:rsidRPr="004B1710">
        <w:rPr>
          <w:rFonts w:ascii="Times New Roman" w:eastAsia="Times New Roman" w:hAnsi="Times New Roman" w:cs="Times New Roman"/>
          <w:b/>
          <w:sz w:val="44"/>
          <w:szCs w:val="36"/>
        </w:rPr>
        <w:t>PARIDA</w:t>
      </w:r>
      <w:r w:rsidRPr="004B1710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</w:t>
      </w:r>
      <w:r w:rsidRPr="00032828">
        <w:rPr>
          <w:rFonts w:ascii="Times New Roman" w:eastAsia="Times New Roman" w:hAnsi="Times New Roman" w:cs="Times New Roman"/>
          <w:sz w:val="24"/>
          <w:szCs w:val="24"/>
        </w:rPr>
        <w:t xml:space="preserve">Email : </w:t>
      </w:r>
      <w:hyperlink r:id="rId7">
        <w:r w:rsidRPr="00032828">
          <w:rPr>
            <w:rFonts w:ascii="Times New Roman" w:eastAsia="Times New Roman" w:hAnsi="Times New Roman" w:cs="Times New Roman"/>
            <w:sz w:val="24"/>
            <w:szCs w:val="24"/>
          </w:rPr>
          <w:t>rochakrp@iitk.ac.in</w:t>
        </w:r>
      </w:hyperlink>
      <w:r w:rsidRPr="00032828">
        <w:t xml:space="preserve"> | </w:t>
      </w:r>
      <w:hyperlink r:id="rId8">
        <w:r w:rsidRPr="00032828">
          <w:rPr>
            <w:rFonts w:ascii="Times New Roman" w:eastAsia="Times New Roman" w:hAnsi="Times New Roman" w:cs="Times New Roman"/>
            <w:sz w:val="24"/>
            <w:szCs w:val="24"/>
          </w:rPr>
          <w:t>rochakrp@gmail.com</w:t>
        </w:r>
      </w:hyperlink>
      <w:r w:rsidRPr="0003282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A0E6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EA0E6E">
        <w:rPr>
          <w:rFonts w:ascii="Times New Roman" w:eastAsia="Times New Roman" w:hAnsi="Times New Roman" w:cs="Times New Roman"/>
          <w:sz w:val="24"/>
          <w:szCs w:val="24"/>
        </w:rPr>
        <w:t>Mob</w:t>
      </w:r>
      <w:r w:rsidR="00F814A8" w:rsidRPr="00032828">
        <w:rPr>
          <w:rFonts w:ascii="Times New Roman" w:eastAsia="Times New Roman" w:hAnsi="Times New Roman" w:cs="Times New Roman"/>
          <w:sz w:val="24"/>
          <w:szCs w:val="24"/>
        </w:rPr>
        <w:t xml:space="preserve"> : +91 8826966624</w:t>
      </w:r>
    </w:p>
    <w:p w:rsidR="00E81D4B" w:rsidRPr="000A472F" w:rsidRDefault="00E81D4B">
      <w:pPr>
        <w:rPr>
          <w:rFonts w:ascii="Times New Roman" w:eastAsia="Times New Roman" w:hAnsi="Times New Roman" w:cs="Times New Roman"/>
          <w:b/>
          <w:sz w:val="6"/>
          <w:szCs w:val="6"/>
          <w:shd w:val="clear" w:color="auto" w:fill="F3F3F3"/>
        </w:rPr>
      </w:pPr>
    </w:p>
    <w:p w:rsidR="009F5695" w:rsidRPr="00032828" w:rsidRDefault="006A4A4C" w:rsidP="00032828">
      <w:pPr>
        <w:ind w:left="-270"/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</w:pPr>
      <w:r w:rsidRPr="00032828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Academic Qualification</w:t>
      </w:r>
    </w:p>
    <w:tbl>
      <w:tblPr>
        <w:tblStyle w:val="a"/>
        <w:tblW w:w="11520" w:type="dxa"/>
        <w:tblInd w:w="-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3510"/>
        <w:gridCol w:w="4475"/>
        <w:gridCol w:w="1825"/>
      </w:tblGrid>
      <w:tr w:rsidR="009F5695" w:rsidRPr="00032828" w:rsidTr="002B57A7">
        <w:tc>
          <w:tcPr>
            <w:tcW w:w="17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35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Degree</w:t>
            </w:r>
          </w:p>
        </w:tc>
        <w:tc>
          <w:tcPr>
            <w:tcW w:w="447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Institute</w:t>
            </w:r>
          </w:p>
        </w:tc>
        <w:tc>
          <w:tcPr>
            <w:tcW w:w="182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CPI/%</w:t>
            </w:r>
          </w:p>
        </w:tc>
      </w:tr>
      <w:tr w:rsidR="009F5695" w:rsidRPr="00032828" w:rsidTr="002B57A7">
        <w:tc>
          <w:tcPr>
            <w:tcW w:w="17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1522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 - 2020</w:t>
            </w:r>
          </w:p>
        </w:tc>
        <w:tc>
          <w:tcPr>
            <w:tcW w:w="35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B.</w:t>
            </w:r>
            <w:r w:rsidR="00EA0E6E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</w:rPr>
              <w:t>Tech</w:t>
            </w:r>
            <w:r w:rsidR="00EA0E6E">
              <w:rPr>
                <w:rFonts w:ascii="Times New Roman" w:eastAsia="Times New Roman" w:hAnsi="Times New Roman" w:cs="Times New Roman"/>
              </w:rPr>
              <w:t>.</w:t>
            </w:r>
            <w:r w:rsidRPr="00032828">
              <w:rPr>
                <w:rFonts w:ascii="Times New Roman" w:eastAsia="Times New Roman" w:hAnsi="Times New Roman" w:cs="Times New Roman"/>
              </w:rPr>
              <w:t>, Mechanical Engineering</w:t>
            </w:r>
          </w:p>
        </w:tc>
        <w:tc>
          <w:tcPr>
            <w:tcW w:w="447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Indian Institute of Technology, Kanpur</w:t>
            </w:r>
          </w:p>
        </w:tc>
        <w:tc>
          <w:tcPr>
            <w:tcW w:w="182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A65BDD" w:rsidP="007B30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9.4</w:t>
            </w:r>
            <w:r w:rsidR="007B30A0">
              <w:rPr>
                <w:rFonts w:ascii="Times New Roman" w:eastAsia="Times New Roman" w:hAnsi="Times New Roman" w:cs="Times New Roman"/>
              </w:rPr>
              <w:t>3</w:t>
            </w:r>
            <w:r w:rsidR="00EA0E6E">
              <w:rPr>
                <w:rFonts w:ascii="Times New Roman" w:eastAsia="Times New Roman" w:hAnsi="Times New Roman" w:cs="Times New Roman"/>
              </w:rPr>
              <w:t>/10.0</w:t>
            </w:r>
          </w:p>
        </w:tc>
      </w:tr>
      <w:tr w:rsidR="009F5695" w:rsidRPr="00032828" w:rsidTr="002B57A7">
        <w:tc>
          <w:tcPr>
            <w:tcW w:w="17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35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Senior Secondary</w:t>
            </w:r>
          </w:p>
        </w:tc>
        <w:tc>
          <w:tcPr>
            <w:tcW w:w="447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Suraj</w:t>
            </w:r>
            <w:proofErr w:type="spellEnd"/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Bhan</w:t>
            </w:r>
            <w:proofErr w:type="spellEnd"/>
            <w:r w:rsidRPr="00032828">
              <w:rPr>
                <w:rFonts w:ascii="Times New Roman" w:eastAsia="Times New Roman" w:hAnsi="Times New Roman" w:cs="Times New Roman"/>
              </w:rPr>
              <w:t xml:space="preserve"> D.A.V. Public School, C.B.S.E.</w:t>
            </w:r>
          </w:p>
        </w:tc>
        <w:tc>
          <w:tcPr>
            <w:tcW w:w="182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97.6%</w:t>
            </w:r>
          </w:p>
        </w:tc>
      </w:tr>
      <w:tr w:rsidR="009F5695" w:rsidRPr="00032828" w:rsidTr="002B57A7">
        <w:tc>
          <w:tcPr>
            <w:tcW w:w="17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5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Secondary</w:t>
            </w:r>
          </w:p>
        </w:tc>
        <w:tc>
          <w:tcPr>
            <w:tcW w:w="447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Suraj</w:t>
            </w:r>
            <w:proofErr w:type="spellEnd"/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Bhan</w:t>
            </w:r>
            <w:proofErr w:type="spellEnd"/>
            <w:r w:rsidRPr="00032828">
              <w:rPr>
                <w:rFonts w:ascii="Times New Roman" w:eastAsia="Times New Roman" w:hAnsi="Times New Roman" w:cs="Times New Roman"/>
              </w:rPr>
              <w:t xml:space="preserve"> D.A.V. Public School, C.B.S.E.</w:t>
            </w:r>
          </w:p>
        </w:tc>
        <w:tc>
          <w:tcPr>
            <w:tcW w:w="182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10.0/10.0</w:t>
            </w:r>
          </w:p>
        </w:tc>
      </w:tr>
    </w:tbl>
    <w:p w:rsidR="00E81D4B" w:rsidRPr="000A472F" w:rsidRDefault="00E81D4B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Grid"/>
        <w:tblW w:w="11520" w:type="dxa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</w:tblGrid>
      <w:tr w:rsidR="00393F6A" w:rsidRPr="00032828" w:rsidTr="002B57A7">
        <w:tc>
          <w:tcPr>
            <w:tcW w:w="11520" w:type="dxa"/>
          </w:tcPr>
          <w:p w:rsidR="00393F6A" w:rsidRPr="00032828" w:rsidRDefault="00393F6A" w:rsidP="00393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Educational Achievements</w:t>
            </w:r>
          </w:p>
          <w:p w:rsidR="0044218B" w:rsidRDefault="0044218B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44218B">
              <w:rPr>
                <w:rFonts w:ascii="Times New Roman" w:eastAsia="Times New Roman" w:hAnsi="Times New Roman" w:cs="Times New Roman"/>
                <w:b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l Topper (Rank </w:t>
            </w:r>
            <w:r w:rsidRPr="0044218B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in </w:t>
            </w:r>
            <w:r w:rsidRPr="0044218B">
              <w:rPr>
                <w:rFonts w:ascii="Times New Roman" w:eastAsia="Times New Roman" w:hAnsi="Times New Roman" w:cs="Times New Roman"/>
                <w:b/>
              </w:rPr>
              <w:t>Mechanical Engineering Department</w:t>
            </w:r>
            <w:r>
              <w:rPr>
                <w:rFonts w:ascii="Times New Roman" w:eastAsia="Times New Roman" w:hAnsi="Times New Roman" w:cs="Times New Roman"/>
              </w:rPr>
              <w:t xml:space="preserve"> among over 100 UG students at IIT Kanpur.</w:t>
            </w:r>
          </w:p>
          <w:p w:rsidR="00393F6A" w:rsidRPr="007B30A0" w:rsidRDefault="00393F6A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Secured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All India Rank 1046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in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JEE (Advanced), 2016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="003F628F">
              <w:rPr>
                <w:rFonts w:ascii="Times New Roman" w:eastAsia="Times New Roman" w:hAnsi="Times New Roman" w:cs="Times New Roman"/>
              </w:rPr>
              <w:t xml:space="preserve">and </w:t>
            </w:r>
            <w:r w:rsidR="003F628F" w:rsidRPr="00032828">
              <w:rPr>
                <w:rFonts w:ascii="Times New Roman" w:eastAsia="Times New Roman" w:hAnsi="Times New Roman" w:cs="Times New Roman"/>
                <w:b/>
              </w:rPr>
              <w:t>All India Rank 217</w:t>
            </w:r>
            <w:r w:rsidR="003F628F" w:rsidRPr="00032828">
              <w:rPr>
                <w:rFonts w:ascii="Times New Roman" w:eastAsia="Times New Roman" w:hAnsi="Times New Roman" w:cs="Times New Roman"/>
              </w:rPr>
              <w:t xml:space="preserve"> in </w:t>
            </w:r>
            <w:r w:rsidR="003F628F" w:rsidRPr="00032828">
              <w:rPr>
                <w:rFonts w:ascii="Times New Roman" w:eastAsia="Times New Roman" w:hAnsi="Times New Roman" w:cs="Times New Roman"/>
                <w:b/>
              </w:rPr>
              <w:t>JEE (Mains), 2016</w:t>
            </w:r>
            <w:r w:rsidR="003F62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B30A0" w:rsidRPr="00032828" w:rsidRDefault="007B30A0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cipient of </w:t>
            </w:r>
            <w:r w:rsidRPr="007B30A0">
              <w:rPr>
                <w:rFonts w:ascii="Times New Roman" w:eastAsia="Times New Roman" w:hAnsi="Times New Roman" w:cs="Times New Roman"/>
                <w:b/>
              </w:rPr>
              <w:t>O.P. Bajaj Memorial Award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7B30A0">
              <w:rPr>
                <w:rFonts w:ascii="Times New Roman" w:eastAsia="Times New Roman" w:hAnsi="Times New Roman" w:cs="Times New Roman"/>
                <w:b/>
              </w:rPr>
              <w:t>Rajnath</w:t>
            </w:r>
            <w:proofErr w:type="spellEnd"/>
            <w:r w:rsidRPr="007B30A0">
              <w:rPr>
                <w:rFonts w:ascii="Times New Roman" w:eastAsia="Times New Roman" w:hAnsi="Times New Roman" w:cs="Times New Roman"/>
                <w:b/>
              </w:rPr>
              <w:t xml:space="preserve"> Singh Scholarship</w:t>
            </w:r>
            <w:r>
              <w:rPr>
                <w:rFonts w:ascii="Times New Roman" w:eastAsia="Times New Roman" w:hAnsi="Times New Roman" w:cs="Times New Roman"/>
              </w:rPr>
              <w:t xml:space="preserve"> for </w:t>
            </w:r>
            <w:r w:rsidRPr="007B30A0">
              <w:rPr>
                <w:rFonts w:ascii="Times New Roman" w:eastAsia="Times New Roman" w:hAnsi="Times New Roman" w:cs="Times New Roman"/>
                <w:b/>
              </w:rPr>
              <w:t>highest CPI</w:t>
            </w:r>
            <w:r>
              <w:rPr>
                <w:rFonts w:ascii="Times New Roman" w:eastAsia="Times New Roman" w:hAnsi="Times New Roman" w:cs="Times New Roman"/>
              </w:rPr>
              <w:t xml:space="preserve"> in ME dept. till 3</w:t>
            </w:r>
            <w:r w:rsidRPr="007B30A0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</w:rPr>
              <w:t xml:space="preserve"> year</w:t>
            </w:r>
          </w:p>
          <w:p w:rsidR="00393F6A" w:rsidRPr="00032828" w:rsidRDefault="00393F6A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Awarded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Certificate of Merit </w:t>
            </w:r>
            <w:r w:rsidR="007B30A0">
              <w:rPr>
                <w:rFonts w:ascii="Times New Roman" w:eastAsia="Times New Roman" w:hAnsi="Times New Roman" w:cs="Times New Roman"/>
              </w:rPr>
              <w:t>thr</w:t>
            </w:r>
            <w:r w:rsidRPr="00032828">
              <w:rPr>
                <w:rFonts w:ascii="Times New Roman" w:eastAsia="Times New Roman" w:hAnsi="Times New Roman" w:cs="Times New Roman"/>
              </w:rPr>
              <w:t>ice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</w:rPr>
              <w:t>for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‘Academic Excellence’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by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IIT Kanpur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, </w:t>
            </w:r>
            <w:r w:rsidRPr="00EA0E6E">
              <w:rPr>
                <w:rFonts w:ascii="Times New Roman" w:eastAsia="Times New Roman" w:hAnsi="Times New Roman" w:cs="Times New Roman"/>
                <w:b/>
              </w:rPr>
              <w:t>20</w:t>
            </w:r>
            <w:r w:rsidR="007B30A0">
              <w:rPr>
                <w:rFonts w:ascii="Times New Roman" w:eastAsia="Times New Roman" w:hAnsi="Times New Roman" w:cs="Times New Roman"/>
                <w:b/>
              </w:rPr>
              <w:t xml:space="preserve">16-17, </w:t>
            </w:r>
            <w:r w:rsidRPr="00EA0E6E">
              <w:rPr>
                <w:rFonts w:ascii="Times New Roman" w:eastAsia="Times New Roman" w:hAnsi="Times New Roman" w:cs="Times New Roman"/>
                <w:b/>
              </w:rPr>
              <w:t>2017-18</w:t>
            </w:r>
            <w:r w:rsidR="007B30A0">
              <w:rPr>
                <w:rFonts w:ascii="Times New Roman" w:eastAsia="Times New Roman" w:hAnsi="Times New Roman" w:cs="Times New Roman"/>
                <w:b/>
              </w:rPr>
              <w:t xml:space="preserve"> and 2018-19</w:t>
            </w:r>
          </w:p>
          <w:p w:rsidR="00393F6A" w:rsidRPr="00032828" w:rsidRDefault="00393F6A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Qualified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National Standard Examination in Physics (NSEP), Chemistry (NSEC) and Astronomy (NSEA)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with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State Top 1% in NSEP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National Top 1% in NSEC 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by </w:t>
            </w:r>
            <w:r w:rsidRPr="00104ABE">
              <w:rPr>
                <w:rFonts w:ascii="Times New Roman" w:eastAsia="Times New Roman" w:hAnsi="Times New Roman" w:cs="Times New Roman"/>
                <w:b/>
              </w:rPr>
              <w:t>Indian Association of Physics Teachers</w:t>
            </w:r>
            <w:r w:rsidR="00104ABE" w:rsidRPr="00104ABE">
              <w:rPr>
                <w:rFonts w:ascii="Times New Roman" w:eastAsia="Times New Roman" w:hAnsi="Times New Roman" w:cs="Times New Roman"/>
                <w:b/>
              </w:rPr>
              <w:t xml:space="preserve"> (IAPT)</w:t>
            </w:r>
            <w:r w:rsidRPr="00104ABE">
              <w:rPr>
                <w:rFonts w:ascii="Times New Roman" w:eastAsia="Times New Roman" w:hAnsi="Times New Roman" w:cs="Times New Roman"/>
                <w:b/>
              </w:rPr>
              <w:t>, 2015-16</w:t>
            </w:r>
          </w:p>
          <w:p w:rsidR="00393F6A" w:rsidRPr="00032828" w:rsidRDefault="00393F6A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Awarded the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Kishore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Vaigyanik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Protsahan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Yojana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(KVPY) Fellowship, 2015 (All India Rank 98)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by </w:t>
            </w:r>
            <w:proofErr w:type="spellStart"/>
            <w:r w:rsidR="00104ABE" w:rsidRPr="00104ABE">
              <w:rPr>
                <w:rFonts w:ascii="Times New Roman" w:eastAsia="Times New Roman" w:hAnsi="Times New Roman" w:cs="Times New Roman"/>
                <w:b/>
              </w:rPr>
              <w:t>I.</w:t>
            </w:r>
            <w:r w:rsidR="00EA0E6E">
              <w:rPr>
                <w:rFonts w:ascii="Times New Roman" w:eastAsia="Times New Roman" w:hAnsi="Times New Roman" w:cs="Times New Roman"/>
                <w:b/>
              </w:rPr>
              <w:t>I</w:t>
            </w:r>
            <w:r w:rsidR="00104ABE" w:rsidRPr="00104ABE">
              <w:rPr>
                <w:rFonts w:ascii="Times New Roman" w:eastAsia="Times New Roman" w:hAnsi="Times New Roman" w:cs="Times New Roman"/>
                <w:b/>
              </w:rPr>
              <w:t>.Sc</w:t>
            </w:r>
            <w:proofErr w:type="spellEnd"/>
            <w:r w:rsidR="00104ABE" w:rsidRPr="00104AB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393F6A" w:rsidRPr="00032828" w:rsidRDefault="00393F6A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Awarded the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National Talent Search Examination (NTSE) Fellowship, 2014 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by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N.C.E.R.T.</w:t>
            </w:r>
          </w:p>
          <w:p w:rsidR="00393F6A" w:rsidRPr="00032828" w:rsidRDefault="00393F6A" w:rsidP="00E81D4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Awarded the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Junior Science Talent Search Examination (JSTSE) F</w:t>
            </w:r>
            <w:r w:rsidR="00104ABE">
              <w:rPr>
                <w:rFonts w:ascii="Times New Roman" w:eastAsia="Times New Roman" w:hAnsi="Times New Roman" w:cs="Times New Roman"/>
                <w:b/>
              </w:rPr>
              <w:t xml:space="preserve">ellowship, 2012-13 (Delhi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Rank 16)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by </w:t>
            </w:r>
            <w:r w:rsidR="00104ABE">
              <w:rPr>
                <w:rFonts w:ascii="Times New Roman" w:eastAsia="Times New Roman" w:hAnsi="Times New Roman" w:cs="Times New Roman"/>
                <w:b/>
              </w:rPr>
              <w:t>S.B.E.</w:t>
            </w:r>
          </w:p>
        </w:tc>
      </w:tr>
    </w:tbl>
    <w:p w:rsidR="009F5695" w:rsidRPr="000A472F" w:rsidRDefault="009F5695" w:rsidP="00393F6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Grid"/>
        <w:tblW w:w="11520" w:type="dxa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</w:tblGrid>
      <w:tr w:rsidR="00393F6A" w:rsidRPr="00032828" w:rsidTr="002B57A7">
        <w:tc>
          <w:tcPr>
            <w:tcW w:w="11520" w:type="dxa"/>
          </w:tcPr>
          <w:p w:rsidR="00393F6A" w:rsidRPr="00032828" w:rsidRDefault="00393F6A" w:rsidP="00032828">
            <w:pPr>
              <w:tabs>
                <w:tab w:val="left" w:pos="366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Internships</w:t>
            </w:r>
          </w:p>
          <w:p w:rsidR="00393F6A" w:rsidRPr="00032828" w:rsidRDefault="00393F6A" w:rsidP="00032828">
            <w:pPr>
              <w:ind w:left="65"/>
              <w:rPr>
                <w:rFonts w:ascii="Times New Roman" w:eastAsia="Times New Roman" w:hAnsi="Times New Roman" w:cs="Times New Roman"/>
              </w:rPr>
            </w:pPr>
            <w:r w:rsidRPr="00D11F36">
              <w:rPr>
                <w:rFonts w:ascii="Times New Roman" w:eastAsia="Times New Roman" w:hAnsi="Times New Roman" w:cs="Times New Roman"/>
                <w:b/>
                <w:i/>
              </w:rPr>
              <w:t>Dr. Reddy’s Laboratories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| R</w:t>
            </w:r>
            <w:r w:rsidR="004B1710">
              <w:rPr>
                <w:rFonts w:ascii="Times New Roman" w:eastAsia="Times New Roman" w:hAnsi="Times New Roman" w:cs="Times New Roman"/>
                <w:b/>
              </w:rPr>
              <w:t xml:space="preserve">esearch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&amp;</w:t>
            </w:r>
            <w:r w:rsidR="004B17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D</w:t>
            </w:r>
            <w:r w:rsidR="004B1710">
              <w:rPr>
                <w:rFonts w:ascii="Times New Roman" w:eastAsia="Times New Roman" w:hAnsi="Times New Roman" w:cs="Times New Roman"/>
                <w:b/>
              </w:rPr>
              <w:t>evelopment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Intern (Dr.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Veera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Pratap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Reddy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Kasina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>)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D11F36">
              <w:rPr>
                <w:rFonts w:ascii="Times New Roman" w:eastAsia="Times New Roman" w:hAnsi="Times New Roman" w:cs="Times New Roman"/>
              </w:rPr>
              <w:t xml:space="preserve">  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>(May ’19-July ‘19)</w:t>
            </w:r>
          </w:p>
          <w:p w:rsidR="00A509BF" w:rsidRPr="00032828" w:rsidRDefault="00EA0E6E" w:rsidP="00032828">
            <w:pPr>
              <w:ind w:left="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ceived </w:t>
            </w:r>
            <w:r w:rsidR="00A509BF" w:rsidRPr="00032828">
              <w:rPr>
                <w:rFonts w:ascii="Times New Roman" w:eastAsia="Times New Roman" w:hAnsi="Times New Roman" w:cs="Times New Roman"/>
                <w:b/>
              </w:rPr>
              <w:t>Pre-Placement</w:t>
            </w:r>
            <w:r w:rsidR="007D49CC" w:rsidRPr="00032828">
              <w:rPr>
                <w:rFonts w:ascii="Times New Roman" w:eastAsia="Times New Roman" w:hAnsi="Times New Roman" w:cs="Times New Roman"/>
                <w:b/>
              </w:rPr>
              <w:t xml:space="preserve"> Offer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Pr="00EA0E6E">
              <w:rPr>
                <w:rFonts w:ascii="Times New Roman" w:eastAsia="Times New Roman" w:hAnsi="Times New Roman" w:cs="Times New Roman"/>
                <w:b/>
              </w:rPr>
              <w:t>(PPO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as a </w:t>
            </w:r>
            <w:r w:rsidR="007D49CC" w:rsidRPr="00032828">
              <w:rPr>
                <w:rFonts w:ascii="Times New Roman" w:eastAsia="Times New Roman" w:hAnsi="Times New Roman" w:cs="Times New Roman"/>
                <w:b/>
              </w:rPr>
              <w:t>Technical Trainee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under the </w:t>
            </w:r>
            <w:r w:rsidR="007D49CC" w:rsidRPr="00032828">
              <w:rPr>
                <w:rFonts w:ascii="Times New Roman" w:eastAsia="Times New Roman" w:hAnsi="Times New Roman" w:cs="Times New Roman"/>
                <w:b/>
              </w:rPr>
              <w:t>Young Leaders Development Program</w:t>
            </w:r>
            <w:r w:rsidR="004B1710">
              <w:rPr>
                <w:rFonts w:ascii="Times New Roman" w:eastAsia="Times New Roman" w:hAnsi="Times New Roman" w:cs="Times New Roman"/>
                <w:b/>
              </w:rPr>
              <w:t xml:space="preserve"> (YLDP)</w:t>
            </w:r>
          </w:p>
          <w:p w:rsidR="00393F6A" w:rsidRPr="00EA0E6E" w:rsidRDefault="00393F6A" w:rsidP="00032828">
            <w:pPr>
              <w:ind w:left="6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E6E">
              <w:rPr>
                <w:rFonts w:ascii="Times New Roman" w:eastAsia="Times New Roman" w:hAnsi="Times New Roman" w:cs="Times New Roman"/>
                <w:b/>
              </w:rPr>
              <w:t>Minipiloting</w:t>
            </w:r>
            <w:proofErr w:type="spellEnd"/>
            <w:r w:rsidRPr="00EA0E6E">
              <w:rPr>
                <w:rFonts w:ascii="Times New Roman" w:eastAsia="Times New Roman" w:hAnsi="Times New Roman" w:cs="Times New Roman"/>
                <w:b/>
              </w:rPr>
              <w:t xml:space="preserve"> techniques for Process Development of Wet Granulation process</w:t>
            </w:r>
            <w:r w:rsidRPr="00EA0E6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93F6A" w:rsidRPr="00032828" w:rsidRDefault="00393F6A" w:rsidP="00104ABE">
            <w:pPr>
              <w:numPr>
                <w:ilvl w:val="0"/>
                <w:numId w:val="5"/>
              </w:numPr>
              <w:ind w:left="432" w:hanging="274"/>
              <w:jc w:val="both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Developed a working excel tool for visually representing the various regimes of operatio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n in the wet granulation </w:t>
            </w:r>
            <w:r w:rsidR="00104ABE">
              <w:rPr>
                <w:rFonts w:ascii="Times New Roman" w:eastAsia="Times New Roman" w:hAnsi="Times New Roman" w:cs="Times New Roman"/>
              </w:rPr>
              <w:t>process</w:t>
            </w:r>
          </w:p>
          <w:p w:rsidR="00393F6A" w:rsidRPr="00032828" w:rsidRDefault="00393F6A" w:rsidP="00104ABE">
            <w:pPr>
              <w:numPr>
                <w:ilvl w:val="0"/>
                <w:numId w:val="5"/>
              </w:numPr>
              <w:ind w:left="432" w:hanging="274"/>
              <w:jc w:val="both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Established the </w:t>
            </w:r>
            <w:r w:rsidR="00104ABE">
              <w:rPr>
                <w:rFonts w:ascii="Times New Roman" w:eastAsia="Times New Roman" w:hAnsi="Times New Roman" w:cs="Times New Roman"/>
              </w:rPr>
              <w:t xml:space="preserve">quantitative </w:t>
            </w:r>
            <w:r w:rsidRPr="00032828">
              <w:rPr>
                <w:rFonts w:ascii="Times New Roman" w:eastAsia="Times New Roman" w:hAnsi="Times New Roman" w:cs="Times New Roman"/>
              </w:rPr>
              <w:t>relationship between the process parameters a</w:t>
            </w:r>
            <w:r w:rsidR="007D49CC" w:rsidRPr="00032828">
              <w:rPr>
                <w:rFonts w:ascii="Times New Roman" w:eastAsia="Times New Roman" w:hAnsi="Times New Roman" w:cs="Times New Roman"/>
              </w:rPr>
              <w:t>nd the quality of wet granules from the process</w:t>
            </w:r>
          </w:p>
          <w:p w:rsidR="00393F6A" w:rsidRPr="00032828" w:rsidRDefault="00393F6A" w:rsidP="00104ABE">
            <w:pPr>
              <w:numPr>
                <w:ilvl w:val="0"/>
                <w:numId w:val="5"/>
              </w:numPr>
              <w:ind w:left="432" w:hanging="274"/>
              <w:jc w:val="both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Replicated and verified the regime map approach for the wet granulation process</w:t>
            </w:r>
            <w:r w:rsidR="00032828" w:rsidRPr="00032828">
              <w:rPr>
                <w:rFonts w:ascii="Times New Roman" w:eastAsia="Times New Roman" w:hAnsi="Times New Roman" w:cs="Times New Roman"/>
              </w:rPr>
              <w:t xml:space="preserve"> using small-scale</w:t>
            </w:r>
            <w:r w:rsidR="00104ABE">
              <w:rPr>
                <w:rFonts w:ascii="Times New Roman" w:eastAsia="Times New Roman" w:hAnsi="Times New Roman" w:cs="Times New Roman"/>
              </w:rPr>
              <w:t xml:space="preserve"> </w:t>
            </w:r>
            <w:r w:rsidR="00032828" w:rsidRPr="00032828">
              <w:rPr>
                <w:rFonts w:ascii="Times New Roman" w:eastAsia="Times New Roman" w:hAnsi="Times New Roman" w:cs="Times New Roman"/>
              </w:rPr>
              <w:t>experiments</w:t>
            </w:r>
            <w:r w:rsidR="00104ABE">
              <w:rPr>
                <w:rFonts w:ascii="Times New Roman" w:eastAsia="Times New Roman" w:hAnsi="Times New Roman" w:cs="Times New Roman"/>
              </w:rPr>
              <w:t xml:space="preserve"> conducted</w:t>
            </w:r>
          </w:p>
          <w:p w:rsidR="00393F6A" w:rsidRPr="00032828" w:rsidRDefault="00393F6A" w:rsidP="00104ABE">
            <w:pPr>
              <w:ind w:left="72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Impact: Rob</w:t>
            </w:r>
            <w:r w:rsidR="00104ABE">
              <w:rPr>
                <w:rFonts w:ascii="Times New Roman" w:eastAsia="Times New Roman" w:hAnsi="Times New Roman" w:cs="Times New Roman"/>
              </w:rPr>
              <w:t xml:space="preserve">ust scale-up 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of the </w:t>
            </w:r>
            <w:r w:rsidRPr="00032828">
              <w:rPr>
                <w:rFonts w:ascii="Times New Roman" w:eastAsia="Times New Roman" w:hAnsi="Times New Roman" w:cs="Times New Roman"/>
              </w:rPr>
              <w:t>wet granulation process can be done u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sing the </w:t>
            </w:r>
            <w:r w:rsidRPr="00032828">
              <w:rPr>
                <w:rFonts w:ascii="Times New Roman" w:eastAsia="Times New Roman" w:hAnsi="Times New Roman" w:cs="Times New Roman"/>
              </w:rPr>
              <w:t>leading to mini</w:t>
            </w:r>
            <w:r w:rsidR="007D49CC" w:rsidRPr="00032828">
              <w:rPr>
                <w:rFonts w:ascii="Times New Roman" w:eastAsia="Times New Roman" w:hAnsi="Times New Roman" w:cs="Times New Roman"/>
              </w:rPr>
              <w:t>mal failures</w:t>
            </w:r>
            <w:r w:rsidR="00104ABE">
              <w:rPr>
                <w:rFonts w:ascii="Times New Roman" w:eastAsia="Times New Roman" w:hAnsi="Times New Roman" w:cs="Times New Roman"/>
              </w:rPr>
              <w:t xml:space="preserve"> at the plant scale</w:t>
            </w:r>
          </w:p>
        </w:tc>
      </w:tr>
    </w:tbl>
    <w:p w:rsidR="009F5695" w:rsidRPr="000A472F" w:rsidRDefault="009F5695">
      <w:pPr>
        <w:rPr>
          <w:rFonts w:ascii="Times New Roman" w:eastAsia="Times New Roman" w:hAnsi="Times New Roman" w:cs="Times New Roman"/>
          <w:b/>
          <w:sz w:val="6"/>
          <w:szCs w:val="6"/>
          <w:shd w:val="clear" w:color="auto" w:fill="F3F3F3"/>
        </w:rPr>
      </w:pPr>
    </w:p>
    <w:tbl>
      <w:tblPr>
        <w:tblStyle w:val="TableGrid"/>
        <w:tblW w:w="11520" w:type="dxa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</w:tblGrid>
      <w:tr w:rsidR="00393F6A" w:rsidRPr="00032828" w:rsidTr="002B57A7">
        <w:tc>
          <w:tcPr>
            <w:tcW w:w="11520" w:type="dxa"/>
          </w:tcPr>
          <w:p w:rsidR="00393F6A" w:rsidRPr="00032828" w:rsidRDefault="00393F6A" w:rsidP="00393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Projects</w:t>
            </w:r>
          </w:p>
          <w:p w:rsidR="00393F6A" w:rsidRPr="00032828" w:rsidRDefault="00393F6A" w:rsidP="007D49CC">
            <w:pPr>
              <w:rPr>
                <w:rFonts w:ascii="Times New Roman" w:eastAsia="Times New Roman" w:hAnsi="Times New Roman" w:cs="Times New Roman"/>
                <w:b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Students-Undergraduate Research Graduate Excellence (SURGE) 2018, IIT Kanpur</w:t>
            </w:r>
            <w:r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       </w:t>
            </w:r>
            <w:r w:rsidR="00032828"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      </w:t>
            </w:r>
            <w:r w:rsidR="004B1710">
              <w:rPr>
                <w:rFonts w:ascii="Times New Roman" w:eastAsia="Times New Roman" w:hAnsi="Times New Roman" w:cs="Times New Roman"/>
                <w:b/>
                <w:i/>
              </w:rPr>
              <w:t xml:space="preserve">         </w:t>
            </w:r>
            <w:r w:rsidR="00032828"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    </w:t>
            </w:r>
            <w:r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>(May ’18-July ‘18)</w:t>
            </w:r>
            <w:r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393F6A" w:rsidRPr="00032828" w:rsidRDefault="00393F6A" w:rsidP="007D49CC">
            <w:pPr>
              <w:rPr>
                <w:rFonts w:ascii="Times New Roman" w:eastAsia="Times New Roman" w:hAnsi="Times New Roman" w:cs="Times New Roman"/>
                <w:i/>
              </w:rPr>
            </w:pPr>
            <w:r w:rsidRPr="00D11F36">
              <w:rPr>
                <w:rFonts w:ascii="Times New Roman" w:eastAsia="Times New Roman" w:hAnsi="Times New Roman" w:cs="Times New Roman"/>
                <w:b/>
              </w:rPr>
              <w:t>Effective thermal conductivity of porous media</w:t>
            </w:r>
            <w:r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(Prof. Malay K. Das)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ab/>
              <w:t xml:space="preserve">      </w:t>
            </w:r>
          </w:p>
          <w:p w:rsidR="00393F6A" w:rsidRPr="00032828" w:rsidRDefault="003F628F" w:rsidP="00EA0E6E">
            <w:pPr>
              <w:numPr>
                <w:ilvl w:val="0"/>
                <w:numId w:val="12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d and g</w:t>
            </w:r>
            <w:r w:rsidR="00393F6A" w:rsidRPr="00032828">
              <w:rPr>
                <w:rFonts w:ascii="Times New Roman" w:eastAsia="Times New Roman" w:hAnsi="Times New Roman" w:cs="Times New Roman"/>
              </w:rPr>
              <w:t>en</w:t>
            </w:r>
            <w:r w:rsidR="007D49CC" w:rsidRPr="00032828">
              <w:rPr>
                <w:rFonts w:ascii="Times New Roman" w:eastAsia="Times New Roman" w:hAnsi="Times New Roman" w:cs="Times New Roman"/>
              </w:rPr>
              <w:t>erated the two-dimensional pore microstruc</w:t>
            </w:r>
            <w:r w:rsidR="00EA0E6E">
              <w:rPr>
                <w:rFonts w:ascii="Times New Roman" w:eastAsia="Times New Roman" w:hAnsi="Times New Roman" w:cs="Times New Roman"/>
              </w:rPr>
              <w:t>ture imag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 w:rsidR="00EA0E6E"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porous media using QSGS and RGG </w:t>
            </w:r>
            <w:r w:rsidR="00393F6A" w:rsidRPr="00032828">
              <w:rPr>
                <w:rFonts w:ascii="Times New Roman" w:eastAsia="Times New Roman" w:hAnsi="Times New Roman" w:cs="Times New Roman"/>
              </w:rPr>
              <w:t>method</w:t>
            </w:r>
          </w:p>
          <w:p w:rsidR="00393F6A" w:rsidRPr="00032828" w:rsidRDefault="00EA0E6E" w:rsidP="00EA0E6E">
            <w:pPr>
              <w:numPr>
                <w:ilvl w:val="0"/>
                <w:numId w:val="12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nstructed a 3</w:t>
            </w:r>
            <w:r w:rsidR="00393F6A" w:rsidRPr="00032828">
              <w:rPr>
                <w:rFonts w:ascii="Times New Roman" w:eastAsia="Times New Roman" w:hAnsi="Times New Roman" w:cs="Times New Roman"/>
              </w:rPr>
              <w:t>D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porous media</w:t>
            </w:r>
            <w:r>
              <w:rPr>
                <w:rFonts w:ascii="Times New Roman" w:eastAsia="Times New Roman" w:hAnsi="Times New Roman" w:cs="Times New Roman"/>
              </w:rPr>
              <w:t xml:space="preserve"> from a 2</w:t>
            </w:r>
            <w:r w:rsidR="00393F6A" w:rsidRPr="00032828">
              <w:rPr>
                <w:rFonts w:ascii="Times New Roman" w:eastAsia="Times New Roman" w:hAnsi="Times New Roman" w:cs="Times New Roman"/>
              </w:rPr>
              <w:t>D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porous structure</w:t>
            </w:r>
            <w:r>
              <w:rPr>
                <w:rFonts w:ascii="Times New Roman" w:eastAsia="Times New Roman" w:hAnsi="Times New Roman" w:cs="Times New Roman"/>
              </w:rPr>
              <w:t xml:space="preserve"> image</w:t>
            </w:r>
            <w:r w:rsidR="00393F6A" w:rsidRPr="00032828">
              <w:rPr>
                <w:rFonts w:ascii="Times New Roman" w:eastAsia="Times New Roman" w:hAnsi="Times New Roman" w:cs="Times New Roman"/>
              </w:rPr>
              <w:t xml:space="preserve"> using MCMC (Markov Chain Monte Carlo) method</w:t>
            </w:r>
          </w:p>
          <w:p w:rsidR="00393F6A" w:rsidRPr="00032828" w:rsidRDefault="00393F6A" w:rsidP="00EA0E6E">
            <w:pPr>
              <w:numPr>
                <w:ilvl w:val="0"/>
                <w:numId w:val="12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Estimated the thermal conductivity of the generated porous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media</w:t>
            </w:r>
            <w:r w:rsidR="00B17460">
              <w:rPr>
                <w:rFonts w:ascii="Times New Roman" w:eastAsia="Times New Roman" w:hAnsi="Times New Roman" w:cs="Times New Roman"/>
              </w:rPr>
              <w:t xml:space="preserve"> image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in 2D using Lattice Boltzmann M</w:t>
            </w:r>
            <w:r w:rsidRPr="00032828">
              <w:rPr>
                <w:rFonts w:ascii="Times New Roman" w:eastAsia="Times New Roman" w:hAnsi="Times New Roman" w:cs="Times New Roman"/>
              </w:rPr>
              <w:t>ethod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(LBM)</w:t>
            </w:r>
          </w:p>
          <w:p w:rsidR="00393F6A" w:rsidRPr="00032828" w:rsidRDefault="00EA0E6E" w:rsidP="00EA0E6E">
            <w:pPr>
              <w:numPr>
                <w:ilvl w:val="0"/>
                <w:numId w:val="12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zed and compared</w:t>
            </w:r>
            <w:r w:rsidR="00393F6A" w:rsidRPr="00032828">
              <w:rPr>
                <w:rFonts w:ascii="Times New Roman" w:eastAsia="Times New Roman" w:hAnsi="Times New Roman" w:cs="Times New Roman"/>
              </w:rPr>
              <w:t xml:space="preserve"> the thermal conductivity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</w:rPr>
              <w:t>the 2D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porous media</w:t>
            </w:r>
            <w:r w:rsidR="00393F6A" w:rsidRPr="00032828">
              <w:rPr>
                <w:rFonts w:ascii="Times New Roman" w:eastAsia="Times New Roman" w:hAnsi="Times New Roman" w:cs="Times New Roman"/>
              </w:rPr>
              <w:t xml:space="preserve"> with the analytical fo</w:t>
            </w:r>
            <w:r w:rsidR="007D49CC" w:rsidRPr="00032828">
              <w:rPr>
                <w:rFonts w:ascii="Times New Roman" w:eastAsia="Times New Roman" w:hAnsi="Times New Roman" w:cs="Times New Roman"/>
              </w:rPr>
              <w:t>rmula using various models</w:t>
            </w:r>
          </w:p>
        </w:tc>
      </w:tr>
    </w:tbl>
    <w:p w:rsidR="009F5695" w:rsidRPr="000A472F" w:rsidRDefault="009F5695">
      <w:pPr>
        <w:rPr>
          <w:rFonts w:ascii="Times New Roman" w:eastAsia="Times New Roman" w:hAnsi="Times New Roman" w:cs="Times New Roman"/>
          <w:b/>
          <w:sz w:val="6"/>
          <w:szCs w:val="6"/>
          <w:shd w:val="clear" w:color="auto" w:fill="F3F3F3"/>
        </w:rPr>
      </w:pPr>
    </w:p>
    <w:tbl>
      <w:tblPr>
        <w:tblStyle w:val="TableGrid"/>
        <w:tblW w:w="11520" w:type="dxa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7740"/>
      </w:tblGrid>
      <w:tr w:rsidR="00393F6A" w:rsidRPr="00032828" w:rsidTr="002B57A7">
        <w:tc>
          <w:tcPr>
            <w:tcW w:w="3780" w:type="dxa"/>
          </w:tcPr>
          <w:p w:rsidR="00393F6A" w:rsidRPr="00032828" w:rsidRDefault="00393F6A" w:rsidP="00393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Technical Skills</w:t>
            </w:r>
          </w:p>
          <w:p w:rsidR="00393F6A" w:rsidRPr="00032828" w:rsidRDefault="00393F6A" w:rsidP="00393F6A">
            <w:pPr>
              <w:pStyle w:val="ListParagraph"/>
              <w:numPr>
                <w:ilvl w:val="0"/>
                <w:numId w:val="13"/>
              </w:numPr>
              <w:ind w:left="360" w:hanging="180"/>
              <w:rPr>
                <w:rFonts w:ascii="Times New Roman" w:eastAsia="Times New Roman" w:hAnsi="Times New Roman" w:cs="Times New Roman"/>
              </w:rPr>
            </w:pPr>
            <w:r w:rsidRPr="00D11F36">
              <w:rPr>
                <w:rFonts w:ascii="Times New Roman" w:eastAsia="Times New Roman" w:hAnsi="Times New Roman" w:cs="Times New Roman"/>
                <w:b/>
              </w:rPr>
              <w:t>Programming Languages</w:t>
            </w:r>
            <w:r w:rsidR="00D11F36">
              <w:rPr>
                <w:rFonts w:ascii="Times New Roman" w:eastAsia="Times New Roman" w:hAnsi="Times New Roman" w:cs="Times New Roman"/>
              </w:rPr>
              <w:t>: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="00D11F36">
              <w:rPr>
                <w:rFonts w:ascii="Times New Roman" w:eastAsia="Times New Roman" w:hAnsi="Times New Roman" w:cs="Times New Roman"/>
              </w:rPr>
              <w:br/>
            </w:r>
            <w:r w:rsidR="00366861">
              <w:rPr>
                <w:rFonts w:ascii="Times New Roman" w:eastAsia="Times New Roman" w:hAnsi="Times New Roman" w:cs="Times New Roman"/>
              </w:rPr>
              <w:t>C, C++, Python</w:t>
            </w:r>
            <w:bookmarkStart w:id="0" w:name="_GoBack"/>
            <w:bookmarkEnd w:id="0"/>
            <w:r w:rsidR="00366861">
              <w:rPr>
                <w:rFonts w:ascii="Times New Roman" w:eastAsia="Times New Roman" w:hAnsi="Times New Roman" w:cs="Times New Roman"/>
              </w:rPr>
              <w:t xml:space="preserve">, PHP, </w:t>
            </w:r>
            <w:proofErr w:type="spellStart"/>
            <w:r w:rsidR="00366861">
              <w:rPr>
                <w:rFonts w:ascii="Times New Roman" w:eastAsia="Times New Roman" w:hAnsi="Times New Roman" w:cs="Times New Roman"/>
              </w:rPr>
              <w:t>Javascript</w:t>
            </w:r>
            <w:proofErr w:type="spellEnd"/>
          </w:p>
          <w:p w:rsidR="00393F6A" w:rsidRPr="00032828" w:rsidRDefault="00393F6A" w:rsidP="00D60D8E">
            <w:pPr>
              <w:pStyle w:val="ListParagraph"/>
              <w:numPr>
                <w:ilvl w:val="0"/>
                <w:numId w:val="13"/>
              </w:numPr>
              <w:ind w:left="360" w:hanging="1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D11F36">
              <w:rPr>
                <w:rFonts w:ascii="Times New Roman" w:eastAsia="Times New Roman" w:hAnsi="Times New Roman" w:cs="Times New Roman"/>
                <w:b/>
              </w:rPr>
              <w:t>Software and</w:t>
            </w:r>
            <w:r w:rsidR="00D60D8E" w:rsidRPr="00D11F36">
              <w:rPr>
                <w:rFonts w:ascii="Times New Roman" w:eastAsia="Times New Roman" w:hAnsi="Times New Roman" w:cs="Times New Roman"/>
                <w:b/>
              </w:rPr>
              <w:t xml:space="preserve"> Tools</w:t>
            </w:r>
            <w:r w:rsidR="00D11F36">
              <w:rPr>
                <w:rFonts w:ascii="Times New Roman" w:eastAsia="Times New Roman" w:hAnsi="Times New Roman" w:cs="Times New Roman"/>
              </w:rPr>
              <w:t>:</w:t>
            </w:r>
            <w:r w:rsidR="00D60D8E"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="00D11F36">
              <w:rPr>
                <w:rFonts w:ascii="Times New Roman" w:eastAsia="Times New Roman" w:hAnsi="Times New Roman" w:cs="Times New Roman"/>
              </w:rPr>
              <w:br/>
            </w:r>
            <w:r w:rsidR="00D60D8E" w:rsidRPr="00032828">
              <w:rPr>
                <w:rFonts w:ascii="Times New Roman" w:eastAsia="Times New Roman" w:hAnsi="Times New Roman" w:cs="Times New Roman"/>
              </w:rPr>
              <w:t>Fusion 360</w:t>
            </w:r>
            <w:r w:rsidRPr="00032828">
              <w:rPr>
                <w:rFonts w:ascii="Times New Roman" w:eastAsia="Times New Roman" w:hAnsi="Times New Roman" w:cs="Times New Roman"/>
              </w:rPr>
              <w:t>, M</w:t>
            </w:r>
            <w:r w:rsidR="00D60D8E" w:rsidRPr="00032828">
              <w:rPr>
                <w:rFonts w:ascii="Times New Roman" w:eastAsia="Times New Roman" w:hAnsi="Times New Roman" w:cs="Times New Roman"/>
              </w:rPr>
              <w:t>ATLAB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Ansys</w:t>
            </w:r>
            <w:proofErr w:type="spellEnd"/>
            <w:r w:rsidRPr="00032828">
              <w:rPr>
                <w:rFonts w:ascii="Times New Roman" w:eastAsia="Times New Roman" w:hAnsi="Times New Roman" w:cs="Times New Roman"/>
              </w:rPr>
              <w:t xml:space="preserve">, SQL, HTML, CSS,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Javascript</w:t>
            </w:r>
            <w:proofErr w:type="spellEnd"/>
          </w:p>
        </w:tc>
        <w:tc>
          <w:tcPr>
            <w:tcW w:w="7740" w:type="dxa"/>
          </w:tcPr>
          <w:p w:rsidR="00393F6A" w:rsidRDefault="00393F6A" w:rsidP="00393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Competitive Programming Experience</w:t>
            </w:r>
          </w:p>
          <w:p w:rsidR="004B1710" w:rsidRPr="004B1710" w:rsidRDefault="004B1710" w:rsidP="00393F6A">
            <w:pPr>
              <w:rPr>
                <w:rFonts w:ascii="Times New Roman" w:eastAsia="Times New Roman" w:hAnsi="Times New Roman" w:cs="Times New Roman"/>
                <w:b/>
                <w:sz w:val="6"/>
                <w:szCs w:val="6"/>
                <w:shd w:val="clear" w:color="auto" w:fill="F3F3F3"/>
              </w:rPr>
            </w:pPr>
          </w:p>
          <w:p w:rsidR="00343C5A" w:rsidRPr="00032828" w:rsidRDefault="00343C5A" w:rsidP="00343C5A">
            <w:pPr>
              <w:numPr>
                <w:ilvl w:val="0"/>
                <w:numId w:val="6"/>
              </w:numPr>
              <w:ind w:left="5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ve star rating (5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*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2025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on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Codechef</w:t>
            </w:r>
            <w:proofErr w:type="spellEnd"/>
          </w:p>
          <w:p w:rsidR="00343C5A" w:rsidRPr="00343C5A" w:rsidRDefault="00343C5A" w:rsidP="00343C5A">
            <w:pPr>
              <w:numPr>
                <w:ilvl w:val="0"/>
                <w:numId w:val="6"/>
              </w:numPr>
              <w:ind w:left="522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Specialist, 1477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max.)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rating </w:t>
            </w:r>
            <w:r w:rsidRPr="00032828">
              <w:rPr>
                <w:rFonts w:ascii="Times New Roman" w:eastAsia="Times New Roman" w:hAnsi="Times New Roman" w:cs="Times New Roman"/>
              </w:rPr>
              <w:t>on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Codeforces</w:t>
            </w:r>
            <w:proofErr w:type="spellEnd"/>
          </w:p>
          <w:p w:rsidR="00393F6A" w:rsidRPr="00032828" w:rsidRDefault="00393F6A" w:rsidP="00393F6A">
            <w:pPr>
              <w:numPr>
                <w:ilvl w:val="0"/>
                <w:numId w:val="6"/>
              </w:numPr>
              <w:ind w:left="522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1531st World Ranking 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in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Google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Kickstart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60D8E" w:rsidRPr="0003282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>(Aug ‘19)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</w:t>
            </w:r>
          </w:p>
          <w:p w:rsidR="00393F6A" w:rsidRPr="00032828" w:rsidRDefault="00393F6A" w:rsidP="00393F6A">
            <w:pPr>
              <w:numPr>
                <w:ilvl w:val="0"/>
                <w:numId w:val="6"/>
              </w:numPr>
              <w:ind w:left="522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2731st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World Ranking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in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Google Hash Code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Qualification Round</w:t>
            </w:r>
            <w:r w:rsidR="00D60D8E"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(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>Feb ‘19</w:t>
            </w:r>
            <w:r w:rsidRPr="00032828">
              <w:rPr>
                <w:rFonts w:ascii="Times New Roman" w:eastAsia="Times New Roman" w:hAnsi="Times New Roman" w:cs="Times New Roman"/>
              </w:rPr>
              <w:t>)</w:t>
            </w:r>
          </w:p>
          <w:p w:rsidR="00393F6A" w:rsidRPr="00343C5A" w:rsidRDefault="00393F6A" w:rsidP="00343C5A">
            <w:pPr>
              <w:numPr>
                <w:ilvl w:val="0"/>
                <w:numId w:val="6"/>
              </w:numPr>
              <w:ind w:left="522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4920th World Ranking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in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Google Code Jam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Qualification Round </w:t>
            </w:r>
            <w:r w:rsidR="00D60D8E" w:rsidRPr="00032828">
              <w:rPr>
                <w:rFonts w:ascii="Times New Roman" w:eastAsia="Times New Roman" w:hAnsi="Times New Roman" w:cs="Times New Roman"/>
              </w:rPr>
              <w:t xml:space="preserve">  </w:t>
            </w:r>
            <w:r w:rsidRPr="00032828">
              <w:rPr>
                <w:rFonts w:ascii="Times New Roman" w:eastAsia="Times New Roman" w:hAnsi="Times New Roman" w:cs="Times New Roman"/>
              </w:rPr>
              <w:t>(</w:t>
            </w:r>
            <w:r w:rsidR="00D60D8E" w:rsidRPr="00032828">
              <w:rPr>
                <w:rFonts w:ascii="Times New Roman" w:eastAsia="Times New Roman" w:hAnsi="Times New Roman" w:cs="Times New Roman"/>
                <w:i/>
              </w:rPr>
              <w:t xml:space="preserve">Apr 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>‘19</w:t>
            </w:r>
            <w:r w:rsidRPr="00032828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9F5695" w:rsidRPr="00270BDD" w:rsidRDefault="009F5695">
      <w:pPr>
        <w:rPr>
          <w:rFonts w:ascii="Times New Roman" w:eastAsia="Times New Roman" w:hAnsi="Times New Roman" w:cs="Times New Roman"/>
          <w:b/>
          <w:sz w:val="2"/>
          <w:szCs w:val="2"/>
          <w:shd w:val="clear" w:color="auto" w:fill="F3F3F3"/>
        </w:rPr>
      </w:pPr>
    </w:p>
    <w:tbl>
      <w:tblPr>
        <w:tblStyle w:val="TableGrid"/>
        <w:tblW w:w="11520" w:type="dxa"/>
        <w:tblInd w:w="-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1525"/>
      </w:tblGrid>
      <w:tr w:rsidR="000004EA" w:rsidTr="004B1710">
        <w:tc>
          <w:tcPr>
            <w:tcW w:w="11520" w:type="dxa"/>
          </w:tcPr>
          <w:p w:rsidR="00E82634" w:rsidRPr="00E82634" w:rsidRDefault="00E82634" w:rsidP="00E8263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shd w:val="clear" w:color="auto" w:fill="D9D9D9" w:themeFill="background1" w:themeFillShade="D9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495"/>
            </w:tblGrid>
            <w:tr w:rsidR="00E82634" w:rsidTr="004D510B">
              <w:tc>
                <w:tcPr>
                  <w:tcW w:w="11510" w:type="dxa"/>
                </w:tcPr>
                <w:p w:rsidR="00E82634" w:rsidRPr="00032828" w:rsidRDefault="00E82634" w:rsidP="00343C5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3F3F3"/>
                    </w:rPr>
                  </w:pPr>
                  <w:r w:rsidRPr="000328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D9D9D9" w:themeFill="background1" w:themeFillShade="D9"/>
                    </w:rPr>
                    <w:t>Relevant Courses</w:t>
                  </w:r>
                </w:p>
                <w:tbl>
                  <w:tblPr>
                    <w:tblStyle w:val="TableGrid"/>
                    <w:tblW w:w="11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43" w:type="dxa"/>
                      <w:left w:w="115" w:type="dxa"/>
                      <w:bottom w:w="43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75"/>
                    <w:gridCol w:w="3330"/>
                    <w:gridCol w:w="4410"/>
                  </w:tblGrid>
                  <w:tr w:rsidR="00E82634" w:rsidRPr="00032828" w:rsidTr="002B120A">
                    <w:tc>
                      <w:tcPr>
                        <w:tcW w:w="3775" w:type="dxa"/>
                      </w:tcPr>
                      <w:p w:rsidR="00E82634" w:rsidRPr="00032828" w:rsidRDefault="00E82634" w:rsidP="00E8263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Intro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duction</w:t>
                        </w: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 xml:space="preserve"> to Machine Learning (A)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Data Structure and Algorithm (A)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Fundamentals of Computing (A)</w:t>
                        </w:r>
                      </w:p>
                    </w:tc>
                  </w:tr>
                  <w:tr w:rsidR="00E82634" w:rsidRPr="00032828" w:rsidTr="002B120A">
                    <w:tc>
                      <w:tcPr>
                        <w:tcW w:w="3775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Macroeconomics (A)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Monetary Economics (A)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C.F.D. and Heat Transfer (A)</w:t>
                        </w:r>
                      </w:p>
                    </w:tc>
                  </w:tr>
                  <w:tr w:rsidR="00E82634" w:rsidRPr="00032828" w:rsidTr="002B120A">
                    <w:tc>
                      <w:tcPr>
                        <w:tcW w:w="3775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Energy Systems (A*)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Heat and Mass Transfer (A*)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Manufacturing Science and Technology (A*)</w:t>
                        </w:r>
                      </w:p>
                    </w:tc>
                  </w:tr>
                  <w:tr w:rsidR="00E82634" w:rsidRPr="00032828" w:rsidTr="002B120A">
                    <w:tc>
                      <w:tcPr>
                        <w:tcW w:w="3775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Manufacturing Sciences (A*)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Combustion (A*)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Mechanics of Solids (A*)</w:t>
                        </w:r>
                      </w:p>
                    </w:tc>
                  </w:tr>
                </w:tbl>
                <w:p w:rsidR="00E82634" w:rsidRDefault="00E82634" w:rsidP="000004E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D9D9D9" w:themeFill="background1" w:themeFillShade="D9"/>
                    </w:rPr>
                  </w:pPr>
                  <w:r w:rsidRPr="00EA0E6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A* grade : Outstanding,   A grade : Excellent</w:t>
                  </w:r>
                </w:p>
              </w:tc>
            </w:tr>
          </w:tbl>
          <w:p w:rsidR="000004EA" w:rsidRPr="00270BDD" w:rsidRDefault="000004EA" w:rsidP="00E82634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</w:tc>
      </w:tr>
    </w:tbl>
    <w:p w:rsidR="00E81D4B" w:rsidRPr="00270BDD" w:rsidRDefault="00E81D4B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11520" w:type="dxa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</w:tblGrid>
      <w:tr w:rsidR="00E81D4B" w:rsidTr="002B57A7">
        <w:tc>
          <w:tcPr>
            <w:tcW w:w="11520" w:type="dxa"/>
          </w:tcPr>
          <w:p w:rsidR="00E81D4B" w:rsidRPr="00032828" w:rsidRDefault="00E81D4B" w:rsidP="00E81D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Positions of Responsibility</w:t>
            </w:r>
          </w:p>
          <w:p w:rsidR="00E81D4B" w:rsidRPr="00032828" w:rsidRDefault="00E81D4B" w:rsidP="00E81D4B">
            <w:pPr>
              <w:numPr>
                <w:ilvl w:val="0"/>
                <w:numId w:val="4"/>
              </w:numPr>
              <w:ind w:left="54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Academic Mentor,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Counselling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Service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</w:t>
            </w:r>
            <w:r w:rsidR="004B1710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4B1710">
              <w:rPr>
                <w:rFonts w:ascii="Times New Roman" w:eastAsia="Times New Roman" w:hAnsi="Times New Roman" w:cs="Times New Roman"/>
                <w:i/>
              </w:rPr>
              <w:t>(Apr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 xml:space="preserve"> ‘17-May ‘18)</w:t>
            </w:r>
          </w:p>
          <w:p w:rsidR="00E81D4B" w:rsidRPr="00032828" w:rsidRDefault="00E81D4B" w:rsidP="00E81D4B">
            <w:pPr>
              <w:numPr>
                <w:ilvl w:val="0"/>
                <w:numId w:val="7"/>
              </w:numPr>
              <w:ind w:left="90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Assisted first year students to clear their doubts and did one-to-one mentoring in Engineering Graphics course</w:t>
            </w:r>
          </w:p>
          <w:p w:rsidR="00E81D4B" w:rsidRPr="00032828" w:rsidRDefault="00E81D4B" w:rsidP="00E81D4B">
            <w:pPr>
              <w:numPr>
                <w:ilvl w:val="0"/>
                <w:numId w:val="4"/>
              </w:numPr>
              <w:ind w:left="54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Student Guide,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Counselling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Service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</w:t>
            </w:r>
            <w:r w:rsidR="004B1710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4B1710">
              <w:rPr>
                <w:rFonts w:ascii="Times New Roman" w:eastAsia="Times New Roman" w:hAnsi="Times New Roman" w:cs="Times New Roman"/>
                <w:i/>
              </w:rPr>
              <w:t>(Apr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 xml:space="preserve"> ‘17-May ‘18)</w:t>
            </w:r>
          </w:p>
          <w:p w:rsidR="00E81D4B" w:rsidRPr="00032828" w:rsidRDefault="00E81D4B" w:rsidP="00032828">
            <w:pPr>
              <w:numPr>
                <w:ilvl w:val="0"/>
                <w:numId w:val="8"/>
              </w:numPr>
              <w:ind w:left="90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Supervised and guided first year students to get acquainted with the campus and culture of IIT Kanpur</w:t>
            </w:r>
          </w:p>
        </w:tc>
      </w:tr>
    </w:tbl>
    <w:p w:rsidR="009F5695" w:rsidRDefault="009F5695" w:rsidP="004B1710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</w:pPr>
    </w:p>
    <w:sectPr w:rsidR="009F5695" w:rsidSect="002B57A7">
      <w:pgSz w:w="12240" w:h="15840"/>
      <w:pgMar w:top="270" w:right="360" w:bottom="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8A3"/>
    <w:multiLevelType w:val="multilevel"/>
    <w:tmpl w:val="BF4C61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C6249BA"/>
    <w:multiLevelType w:val="multilevel"/>
    <w:tmpl w:val="2FFEA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7482BD6"/>
    <w:multiLevelType w:val="multilevel"/>
    <w:tmpl w:val="D74632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33D357B7"/>
    <w:multiLevelType w:val="multilevel"/>
    <w:tmpl w:val="972E468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>
    <w:nsid w:val="37BA08CE"/>
    <w:multiLevelType w:val="multilevel"/>
    <w:tmpl w:val="FA0676C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>
    <w:nsid w:val="43F838FD"/>
    <w:multiLevelType w:val="multilevel"/>
    <w:tmpl w:val="E3E0B4F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>
    <w:nsid w:val="46074DB3"/>
    <w:multiLevelType w:val="hybridMultilevel"/>
    <w:tmpl w:val="41E4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5C2B"/>
    <w:multiLevelType w:val="multilevel"/>
    <w:tmpl w:val="7026B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1F163BD"/>
    <w:multiLevelType w:val="multilevel"/>
    <w:tmpl w:val="4D483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3286221"/>
    <w:multiLevelType w:val="multilevel"/>
    <w:tmpl w:val="A25E98D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>
    <w:nsid w:val="6407228D"/>
    <w:multiLevelType w:val="multilevel"/>
    <w:tmpl w:val="56E859A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>
    <w:nsid w:val="69C879CE"/>
    <w:multiLevelType w:val="multilevel"/>
    <w:tmpl w:val="559E0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9DB55C7"/>
    <w:multiLevelType w:val="multilevel"/>
    <w:tmpl w:val="D93ECB1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F5695"/>
    <w:rsid w:val="000004EA"/>
    <w:rsid w:val="00032828"/>
    <w:rsid w:val="000A472F"/>
    <w:rsid w:val="000C2122"/>
    <w:rsid w:val="00104ABE"/>
    <w:rsid w:val="001522D2"/>
    <w:rsid w:val="002208D4"/>
    <w:rsid w:val="00270BDD"/>
    <w:rsid w:val="002B57A7"/>
    <w:rsid w:val="00343C5A"/>
    <w:rsid w:val="00366861"/>
    <w:rsid w:val="00393F6A"/>
    <w:rsid w:val="003F628F"/>
    <w:rsid w:val="0044218B"/>
    <w:rsid w:val="004B1710"/>
    <w:rsid w:val="004D510B"/>
    <w:rsid w:val="005D3E6B"/>
    <w:rsid w:val="006A4A4C"/>
    <w:rsid w:val="006D439A"/>
    <w:rsid w:val="007B30A0"/>
    <w:rsid w:val="007D49CC"/>
    <w:rsid w:val="00872367"/>
    <w:rsid w:val="009F5695"/>
    <w:rsid w:val="00A509BF"/>
    <w:rsid w:val="00A65BDD"/>
    <w:rsid w:val="00AA303D"/>
    <w:rsid w:val="00AC3024"/>
    <w:rsid w:val="00B17460"/>
    <w:rsid w:val="00B27C5C"/>
    <w:rsid w:val="00D11F36"/>
    <w:rsid w:val="00D60D8E"/>
    <w:rsid w:val="00DE5566"/>
    <w:rsid w:val="00E81D4B"/>
    <w:rsid w:val="00E82634"/>
    <w:rsid w:val="00EA0E6E"/>
    <w:rsid w:val="00F35FF0"/>
    <w:rsid w:val="00F550E1"/>
    <w:rsid w:val="00F607C7"/>
    <w:rsid w:val="00F814A8"/>
    <w:rsid w:val="00FB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35FF0"/>
    <w:pPr>
      <w:ind w:left="720"/>
      <w:contextualSpacing/>
    </w:pPr>
  </w:style>
  <w:style w:type="table" w:styleId="TableGrid">
    <w:name w:val="Table Grid"/>
    <w:basedOn w:val="TableNormal"/>
    <w:uiPriority w:val="59"/>
    <w:rsid w:val="00393F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35FF0"/>
    <w:pPr>
      <w:ind w:left="720"/>
      <w:contextualSpacing/>
    </w:pPr>
  </w:style>
  <w:style w:type="table" w:styleId="TableGrid">
    <w:name w:val="Table Grid"/>
    <w:basedOn w:val="TableNormal"/>
    <w:uiPriority w:val="59"/>
    <w:rsid w:val="00393F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hakr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chakrp@iitk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8D0B-FA4A-47E9-8543-9B26C94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AK PARIDA</dc:creator>
  <cp:lastModifiedBy>Rochak</cp:lastModifiedBy>
  <cp:revision>36</cp:revision>
  <cp:lastPrinted>2020-10-14T10:17:00Z</cp:lastPrinted>
  <dcterms:created xsi:type="dcterms:W3CDTF">2019-08-31T05:38:00Z</dcterms:created>
  <dcterms:modified xsi:type="dcterms:W3CDTF">2020-12-13T06:36:00Z</dcterms:modified>
</cp:coreProperties>
</file>